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3B06F169" w:rsidR="00F13F6E" w:rsidRPr="00DB2D99" w:rsidRDefault="00626394" w:rsidP="00D417C5">
      <w:pPr>
        <w:rPr>
          <w:rFonts w:ascii="Calibri" w:hAnsi="Calibri" w:cs="Calibri"/>
          <w:noProof/>
          <w:sz w:val="48"/>
          <w:szCs w:val="48"/>
          <w:lang w:eastAsia="en-GB"/>
        </w:rPr>
      </w:pPr>
      <w:r w:rsidRPr="33E18C45">
        <w:rPr>
          <w:rFonts w:ascii="Calibri" w:hAnsi="Calibri" w:cs="Calibri"/>
          <w:noProof/>
          <w:sz w:val="48"/>
          <w:szCs w:val="48"/>
          <w:lang w:eastAsia="en-GB"/>
        </w:rPr>
        <w:t xml:space="preserve"> </w:t>
      </w:r>
      <w:r w:rsidR="00001933">
        <w:rPr>
          <w:noProof/>
          <w:lang w:val="en-GB" w:eastAsia="en-GB"/>
        </w:rPr>
        <w:drawing>
          <wp:inline distT="0" distB="0" distL="0" distR="0" wp14:anchorId="14682AEE" wp14:editId="76A75794">
            <wp:extent cx="3282950" cy="463550"/>
            <wp:effectExtent l="0" t="0" r="0" b="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8" cy="4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2A6659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0A37501D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338A061A" w14:textId="77777777" w:rsidR="00DB2D99" w:rsidRPr="00276BD6" w:rsidRDefault="00276BD6" w:rsidP="00D417C5">
      <w:pPr>
        <w:rPr>
          <w:b/>
          <w:i/>
          <w:sz w:val="20"/>
          <w:szCs w:val="20"/>
          <w:u w:val="single"/>
        </w:rPr>
      </w:pPr>
      <w:r w:rsidRPr="00276BD6">
        <w:rPr>
          <w:b/>
          <w:i/>
          <w:sz w:val="20"/>
          <w:szCs w:val="20"/>
          <w:u w:val="single"/>
        </w:rPr>
        <w:t xml:space="preserve">PLEASE COMPLETE BOTH FORMS FULLY </w:t>
      </w:r>
      <w:r>
        <w:rPr>
          <w:b/>
          <w:i/>
          <w:sz w:val="20"/>
          <w:szCs w:val="20"/>
          <w:u w:val="single"/>
        </w:rPr>
        <w:t xml:space="preserve">AND </w:t>
      </w:r>
      <w:r w:rsidRPr="00276BD6">
        <w:rPr>
          <w:b/>
          <w:i/>
          <w:sz w:val="20"/>
          <w:szCs w:val="20"/>
          <w:u w:val="single"/>
        </w:rPr>
        <w:t>WAIT FOR US TO CONTACT YOU REGARDING AN ASSESSMENT APPOINTMENT WHICH CAN TAKE UP TO SIX WEEKS</w:t>
      </w:r>
      <w:r>
        <w:rPr>
          <w:b/>
          <w:i/>
          <w:sz w:val="20"/>
          <w:szCs w:val="20"/>
          <w:u w:val="single"/>
        </w:rPr>
        <w:t xml:space="preserve">, </w:t>
      </w:r>
      <w:r w:rsidRPr="00276BD6">
        <w:rPr>
          <w:b/>
          <w:i/>
          <w:sz w:val="20"/>
          <w:szCs w:val="20"/>
          <w:u w:val="single"/>
        </w:rPr>
        <w:t>DEPENDING ON THE CURRENT WAITING LIST – THANK YOU.</w:t>
      </w:r>
    </w:p>
    <w:p w14:paraId="5DAB6C7B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4994E1EF" w14:textId="77777777" w:rsidR="00DB2D99" w:rsidRPr="00A403C5" w:rsidRDefault="00DB2D99" w:rsidP="00DB2D99">
      <w:pPr>
        <w:rPr>
          <w:rFonts w:ascii="Calibri" w:hAnsi="Calibri"/>
          <w:b/>
          <w:sz w:val="23"/>
          <w:szCs w:val="23"/>
          <w:u w:val="single"/>
        </w:rPr>
      </w:pPr>
      <w:r w:rsidRPr="00A403C5">
        <w:rPr>
          <w:rFonts w:ascii="Calibri" w:hAnsi="Calibri"/>
          <w:b/>
          <w:sz w:val="23"/>
          <w:szCs w:val="23"/>
          <w:u w:val="single"/>
        </w:rPr>
        <w:t xml:space="preserve">Privacy policy </w:t>
      </w:r>
    </w:p>
    <w:p w14:paraId="02EB378F" w14:textId="77777777" w:rsidR="00DB2D99" w:rsidRPr="00A403C5" w:rsidRDefault="00DB2D99" w:rsidP="00DB2D99">
      <w:pPr>
        <w:rPr>
          <w:rFonts w:ascii="Calibri" w:hAnsi="Calibri"/>
          <w:sz w:val="23"/>
          <w:szCs w:val="23"/>
          <w:u w:val="single"/>
        </w:rPr>
      </w:pPr>
    </w:p>
    <w:p w14:paraId="1B384DFB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 hereby confirm my understanding of and acceptance of the following information;</w:t>
      </w:r>
    </w:p>
    <w:p w14:paraId="6A05A809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26CCB6A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Mind in </w:t>
      </w:r>
      <w:proofErr w:type="spellStart"/>
      <w:r w:rsidRPr="00A403C5">
        <w:rPr>
          <w:rFonts w:ascii="Calibri" w:hAnsi="Calibri"/>
          <w:sz w:val="23"/>
          <w:szCs w:val="23"/>
        </w:rPr>
        <w:t>Haringey</w:t>
      </w:r>
      <w:proofErr w:type="spellEnd"/>
      <w:r w:rsidRPr="00A403C5">
        <w:rPr>
          <w:rFonts w:ascii="Calibri" w:hAnsi="Calibri"/>
          <w:sz w:val="23"/>
          <w:szCs w:val="23"/>
        </w:rPr>
        <w:t xml:space="preserve"> will </w:t>
      </w:r>
      <w:proofErr w:type="spellStart"/>
      <w:r w:rsidRPr="00A403C5">
        <w:rPr>
          <w:rFonts w:ascii="Calibri" w:hAnsi="Calibri"/>
          <w:sz w:val="23"/>
          <w:szCs w:val="23"/>
        </w:rPr>
        <w:t>utilise</w:t>
      </w:r>
      <w:proofErr w:type="spellEnd"/>
      <w:r w:rsidRPr="00A403C5">
        <w:rPr>
          <w:rFonts w:ascii="Calibri" w:hAnsi="Calibri"/>
          <w:sz w:val="23"/>
          <w:szCs w:val="23"/>
        </w:rPr>
        <w:t xml:space="preserve"> the personal data I have provided in this form for the purposes detailed in our privacy policy which can be found at </w:t>
      </w:r>
      <w:hyperlink r:id="rId10" w:history="1">
        <w:r w:rsidR="000F31D6" w:rsidRPr="00000CCE">
          <w:rPr>
            <w:rStyle w:val="Hyperlink"/>
            <w:rFonts w:ascii="Calibri" w:hAnsi="Calibri"/>
            <w:color w:val="1F497D"/>
          </w:rPr>
          <w:t>http://www.mindinharingey.org.uk/reportspolicies.asp</w:t>
        </w:r>
      </w:hyperlink>
    </w:p>
    <w:p w14:paraId="5A39BBE3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47A28A42" w14:textId="77777777"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only use personal information in the ways we need to and that is expected of us.</w:t>
      </w:r>
    </w:p>
    <w:p w14:paraId="41C8F396" w14:textId="77777777"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</w:p>
    <w:p w14:paraId="0B16A1AD" w14:textId="77777777"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will keep you up to date with our work including any relevant services, changes to your confirmed appointments, raising awareness, promoting understanding as well as our fundraising activities.</w:t>
      </w:r>
    </w:p>
    <w:p w14:paraId="72A3D3EC" w14:textId="77777777"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</w:p>
    <w:p w14:paraId="12E2E84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Do you agree to us using your d</w:t>
      </w:r>
      <w:r w:rsidR="006477C7">
        <w:rPr>
          <w:rFonts w:ascii="Calibri" w:hAnsi="Calibri"/>
          <w:sz w:val="23"/>
          <w:szCs w:val="23"/>
        </w:rPr>
        <w:t>ata in this way?  (</w:t>
      </w:r>
      <w:proofErr w:type="gramStart"/>
      <w:r w:rsidR="008422EF">
        <w:rPr>
          <w:rFonts w:ascii="Calibri" w:hAnsi="Calibri"/>
          <w:sz w:val="23"/>
          <w:szCs w:val="23"/>
        </w:rPr>
        <w:t>mark</w:t>
      </w:r>
      <w:proofErr w:type="gramEnd"/>
      <w:r w:rsidRPr="00A403C5">
        <w:rPr>
          <w:rFonts w:ascii="Calibri" w:hAnsi="Calibri"/>
          <w:sz w:val="23"/>
          <w:szCs w:val="23"/>
        </w:rPr>
        <w:t xml:space="preserve"> </w:t>
      </w:r>
      <w:r w:rsidR="008422EF">
        <w:rPr>
          <w:rFonts w:ascii="Calibri" w:hAnsi="Calibri"/>
          <w:sz w:val="23"/>
          <w:szCs w:val="23"/>
        </w:rPr>
        <w:t xml:space="preserve">with an </w:t>
      </w:r>
      <w:r w:rsidR="008422EF" w:rsidRPr="008422EF">
        <w:rPr>
          <w:rFonts w:ascii="Calibri" w:hAnsi="Calibri"/>
          <w:b/>
          <w:sz w:val="23"/>
          <w:szCs w:val="23"/>
        </w:rPr>
        <w:t>x</w:t>
      </w:r>
      <w:r w:rsidRPr="00A403C5">
        <w:rPr>
          <w:rFonts w:ascii="Calibri" w:hAnsi="Calibri"/>
          <w:sz w:val="23"/>
          <w:szCs w:val="23"/>
        </w:rPr>
        <w:t xml:space="preserve">)              Yes                     No     </w:t>
      </w:r>
    </w:p>
    <w:p w14:paraId="0D0B940D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138AEC31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’re happy for us to keep in touch, please let us know how you would like to hear from us</w:t>
      </w:r>
    </w:p>
    <w:p w14:paraId="0E27B00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5851F808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                                                      Yes                                                      No </w:t>
      </w:r>
    </w:p>
    <w:p w14:paraId="1C4C33CC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EE62F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569A97">
              <v:rect id="Rectangle 10" style="position:absolute;margin-left:286.5pt;margin-top:.05pt;width:28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29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Db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D0AFB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09730BF">
              <v:rect id="Rectangle 7" style="position:absolute;margin-left:130.5pt;margin-top:.05pt;width:28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37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iIQ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DA81A7" wp14:editId="07777777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75C1195">
              <v:rect id="Rectangle 6" style="position:absolute;margin-left:471pt;margin-top:414.75pt;width:28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04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Post          </w:t>
      </w:r>
    </w:p>
    <w:p w14:paraId="1EBD9763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5E13A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89CFABD">
              <v:rect id="Rectangle 12" style="position:absolute;margin-left:130.5pt;margin-top:12.25pt;width:28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34F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G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ppwZ6Mmj&#10;z6QamFZLRmck0OB8SXWP7gFji97dW/HNM2PXHZXJW0Q7dBJqolXE+uzZhRh4usq2wwdbEzzsgk1a&#10;HRrsIyCpwA7JkuPZEnkITNDh66tiMSfjBKWKRT7P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7EF43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86AAFF8">
              <v:rect id="Rectangle 8" style="position:absolute;margin-left:286.5pt;margin-top:12.25pt;width:28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B84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KHwIAADs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44GWWgJ4s+&#10;k2hgWi3ZdZRncL6kqkf3gLFB7+6t+OaZseuOquQtoh06CTWRKmJ99uxADDwdZdvhg60JHXbBJqUO&#10;DfYRkDRgh2TI8WyIPAQm6Ofrq2IxJ9sEpYpFPs+T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                                </w:t>
      </w:r>
    </w:p>
    <w:p w14:paraId="69047E7B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Phone</w:t>
      </w:r>
    </w:p>
    <w:p w14:paraId="0B194F4D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B52B1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ECD1061">
              <v:rect id="Rectangle 5" style="position:absolute;margin-left:286.5pt;margin-top:10pt;width:28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815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IAIAADs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357C6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EFB9224">
              <v:rect id="Rectangle 11" style="position:absolute;margin-left:130.5pt;margin-top:10pt;width:28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87A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LV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"/>
            </w:pict>
          </mc:Fallback>
        </mc:AlternateContent>
      </w:r>
    </w:p>
    <w:p w14:paraId="03CA40FF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Email</w:t>
      </w:r>
    </w:p>
    <w:p w14:paraId="0708E75D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A90D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F3BAB85">
              <v:rect id="Rectangle 3" style="position:absolute;margin-left:286.5pt;margin-top:7.8pt;width:2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3B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v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7CCD75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4E1340C">
              <v:rect id="Rectangle 9" style="position:absolute;margin-left:130.5pt;margin-top:7.8pt;width:28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A54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bpIA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"/>
            </w:pict>
          </mc:Fallback>
        </mc:AlternateContent>
      </w:r>
    </w:p>
    <w:p w14:paraId="7595FA28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Text </w:t>
      </w:r>
    </w:p>
    <w:p w14:paraId="60061E4C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44EAFD9C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01841570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Signature…………………………………………………………………………………………………………………………………………</w:t>
      </w:r>
    </w:p>
    <w:p w14:paraId="4B94D5A5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3A34341F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 wish to remove your agreement to our use of your data at any point please let us know by either in;</w:t>
      </w:r>
    </w:p>
    <w:p w14:paraId="3DEEC669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0EA54FC0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Writing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Mind in Haringey, Station House, 73c Stapleton Hall Road, London, N4 3QF</w:t>
      </w:r>
    </w:p>
    <w:p w14:paraId="34AC6F95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Email: </w:t>
      </w:r>
      <w:hyperlink r:id="rId11" w:history="1">
        <w:r w:rsidRPr="00A403C5">
          <w:rPr>
            <w:rStyle w:val="Hyperlink"/>
            <w:rFonts w:ascii="Calibri" w:hAnsi="Calibri" w:cs="Tahoma"/>
            <w:sz w:val="23"/>
            <w:szCs w:val="23"/>
            <w:lang w:eastAsia="en-GB"/>
          </w:rPr>
          <w:t>admin@mih.org.uk</w:t>
        </w:r>
      </w:hyperlink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</w:t>
      </w:r>
    </w:p>
    <w:p w14:paraId="3E974712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Tel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020 8340 2474</w:t>
      </w:r>
    </w:p>
    <w:p w14:paraId="3656B9AB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45FB0818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049F31CB" w14:textId="77777777" w:rsidR="00DB2D99" w:rsidRP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53128261" w14:textId="77777777" w:rsidR="00626394" w:rsidRPr="00D253C3" w:rsidRDefault="00626394" w:rsidP="00F13F6E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50" w:tblpY="693"/>
        <w:tblOverlap w:val="never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069"/>
        <w:gridCol w:w="3510"/>
        <w:gridCol w:w="1276"/>
      </w:tblGrid>
      <w:tr w:rsidR="00407C23" w:rsidRPr="00CA3B12" w14:paraId="74B71DE7" w14:textId="77777777" w:rsidTr="00BB0ED3">
        <w:trPr>
          <w:trHeight w:val="251"/>
        </w:trPr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486C05" w14:textId="77777777" w:rsidR="00407C23" w:rsidRPr="00407C23" w:rsidRDefault="00407C23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8184AFE" w14:textId="77777777" w:rsidR="00407C23" w:rsidRPr="008305C2" w:rsidRDefault="00407C23" w:rsidP="00BB0ED3">
            <w:pPr>
              <w:pStyle w:val="Default"/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8305C2">
              <w:rPr>
                <w:rFonts w:ascii="Calibri" w:hAnsi="Calibri" w:cs="Calibri"/>
                <w:b/>
                <w:i/>
                <w:szCs w:val="23"/>
              </w:rPr>
              <w:t xml:space="preserve">If you are referring yourself, you do not need to complete this </w:t>
            </w:r>
            <w:r w:rsidR="00BB0ED3" w:rsidRPr="008305C2">
              <w:rPr>
                <w:rFonts w:ascii="Calibri" w:hAnsi="Calibri" w:cs="Calibri"/>
                <w:b/>
                <w:i/>
                <w:szCs w:val="23"/>
              </w:rPr>
              <w:t xml:space="preserve">first </w:t>
            </w:r>
            <w:r w:rsidRPr="008305C2">
              <w:rPr>
                <w:rFonts w:ascii="Calibri" w:hAnsi="Calibri" w:cs="Calibri"/>
                <w:b/>
                <w:i/>
                <w:szCs w:val="23"/>
              </w:rPr>
              <w:t>p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01652C" w14:textId="77777777" w:rsidR="00407C23" w:rsidRPr="00407C23" w:rsidRDefault="00407C23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</w:tr>
      <w:tr w:rsidR="00407C23" w:rsidRPr="00CA3B12" w14:paraId="43497746" w14:textId="77777777" w:rsidTr="005659DF">
        <w:trPr>
          <w:trHeight w:val="1097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7717" w14:textId="77777777" w:rsidR="005659DF" w:rsidRDefault="00407C23" w:rsidP="00BB0ED3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ing Agency: </w:t>
            </w:r>
          </w:p>
          <w:p w14:paraId="4B99056E" w14:textId="77777777" w:rsidR="00407C23" w:rsidRPr="00CA3B12" w:rsidRDefault="00407C23" w:rsidP="00BB0ED3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ab/>
            </w:r>
          </w:p>
          <w:p w14:paraId="7B6F25B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ntact Name: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A927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al To: </w:t>
            </w:r>
          </w:p>
          <w:p w14:paraId="1049632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unselling Admin</w:t>
            </w:r>
          </w:p>
          <w:p w14:paraId="49955DF8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Mind in Haringey</w:t>
            </w:r>
            <w:r w:rsidRPr="00CA3B1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6EC977D9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Counselling Services. </w:t>
            </w:r>
          </w:p>
          <w:p w14:paraId="2A195C7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Station House</w:t>
            </w:r>
          </w:p>
          <w:p w14:paraId="3E09B97B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73C Stapleton Hall Road</w:t>
            </w:r>
          </w:p>
          <w:p w14:paraId="17BC7B6A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London</w:t>
            </w:r>
          </w:p>
          <w:p w14:paraId="2D29D2D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N4 3QF  or </w:t>
            </w:r>
          </w:p>
          <w:p w14:paraId="2AEEF851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r:id="rId12" w:history="1">
              <w:r w:rsidRPr="00CA3B12">
                <w:rPr>
                  <w:rStyle w:val="Hyperlink"/>
                  <w:rFonts w:ascii="Calibri" w:hAnsi="Calibri" w:cs="Calibri"/>
                  <w:sz w:val="23"/>
                  <w:szCs w:val="23"/>
                </w:rPr>
                <w:t>counselling@mih.org.uk</w:t>
              </w:r>
            </w:hyperlink>
          </w:p>
        </w:tc>
      </w:tr>
      <w:tr w:rsidR="00407C23" w:rsidRPr="00CA3B12" w14:paraId="2EFB588D" w14:textId="77777777" w:rsidTr="00BB0ED3">
        <w:trPr>
          <w:trHeight w:val="1942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ED12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 :</w:t>
            </w:r>
          </w:p>
          <w:p w14:paraId="1299C43A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DBEF0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61D779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73B506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:</w:t>
            </w:r>
          </w:p>
          <w:p w14:paraId="3CF2D8B6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4443D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47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8278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4DC281AD" w14:textId="77777777" w:rsidR="00F13F6E" w:rsidRPr="00BB0ED3" w:rsidRDefault="00407C23" w:rsidP="00F13F6E">
      <w:pPr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.………….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Counse</w:t>
      </w:r>
      <w:r w:rsidR="00E86087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l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ling Referral Form</w:t>
      </w: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…………..</w:t>
      </w:r>
    </w:p>
    <w:p w14:paraId="1FC39945" w14:textId="77777777" w:rsidR="00260198" w:rsidRPr="00D253C3" w:rsidRDefault="00260198" w:rsidP="00421E96">
      <w:pPr>
        <w:rPr>
          <w:rFonts w:ascii="Calibri" w:hAnsi="Calibri" w:cs="Calibri"/>
          <w:b/>
          <w:sz w:val="20"/>
          <w:szCs w:val="20"/>
        </w:rPr>
      </w:pPr>
    </w:p>
    <w:p w14:paraId="0562CB0E" w14:textId="703BAB9A" w:rsidR="00F13F6E" w:rsidRPr="008305C2" w:rsidRDefault="008305C2" w:rsidP="008305C2">
      <w:pPr>
        <w:pStyle w:val="Default"/>
        <w:jc w:val="center"/>
        <w:rPr>
          <w:rFonts w:ascii="Calibri" w:hAnsi="Calibri" w:cs="Calibri"/>
          <w:b/>
        </w:rPr>
      </w:pPr>
      <w:r w:rsidRPr="008305C2">
        <w:rPr>
          <w:rFonts w:ascii="Calibri" w:hAnsi="Calibri" w:cs="Calibri"/>
          <w:b/>
        </w:rPr>
        <w:t>SELF REFERRAL DETAILS</w:t>
      </w:r>
    </w:p>
    <w:tbl>
      <w:tblPr>
        <w:tblpPr w:leftFromText="180" w:rightFromText="180" w:vertAnchor="text" w:horzAnchor="margin" w:tblpY="5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4"/>
        <w:gridCol w:w="5349"/>
      </w:tblGrid>
      <w:tr w:rsidR="00756C3E" w:rsidRPr="00CA3B12" w14:paraId="1E4B5682" w14:textId="77777777" w:rsidTr="008305C2">
        <w:trPr>
          <w:trHeight w:val="651"/>
        </w:trPr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3F0" w14:textId="77777777" w:rsidR="00756C3E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  <w:p w14:paraId="6D98A12B" w14:textId="77777777" w:rsidR="00756C3E" w:rsidRPr="00CA3B12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46DB82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584012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  <w:p w14:paraId="5997CC1D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0FFD37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E9F23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72F646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A47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>DoB</w:t>
            </w:r>
            <w:proofErr w:type="spellEnd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756C3E" w:rsidRPr="00CA3B12" w14:paraId="454B71B0" w14:textId="77777777" w:rsidTr="008305C2">
        <w:trPr>
          <w:trHeight w:val="689"/>
        </w:trPr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6F91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DBB9915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Spoken Language:</w:t>
            </w:r>
          </w:p>
        </w:tc>
      </w:tr>
      <w:tr w:rsidR="00756C3E" w:rsidRPr="00CA3B12" w14:paraId="6B3610E9" w14:textId="77777777" w:rsidTr="008305C2">
        <w:trPr>
          <w:trHeight w:val="600"/>
        </w:trPr>
        <w:tc>
          <w:tcPr>
            <w:tcW w:w="5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B0D5A5B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</w:t>
            </w:r>
          </w:p>
          <w:p w14:paraId="6BB9E253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94E19B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Home:             _____________________</w:t>
            </w:r>
          </w:p>
          <w:p w14:paraId="23DE523C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6409C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obile:           _____________________</w:t>
            </w:r>
          </w:p>
        </w:tc>
      </w:tr>
      <w:tr w:rsidR="00756C3E" w:rsidRPr="00CA3B12" w14:paraId="1A3D61FB" w14:textId="77777777" w:rsidTr="008305C2">
        <w:trPr>
          <w:trHeight w:val="750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6D05095" w14:textId="77777777"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14:paraId="52E56223" w14:textId="77777777"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547A01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nil"/>
              <w:bottom w:val="single" w:sz="8" w:space="0" w:color="000000" w:themeColor="text1"/>
              <w:right w:val="single" w:sz="4" w:space="0" w:color="auto"/>
            </w:tcBorders>
          </w:tcPr>
          <w:p w14:paraId="5043CB0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56C3E" w:rsidRPr="00CA3B12" w14:paraId="47B53FDD" w14:textId="77777777" w:rsidTr="008305C2">
        <w:trPr>
          <w:trHeight w:val="531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F4B2902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would you prefer to be contacted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?</w:t>
            </w:r>
          </w:p>
          <w:p w14:paraId="07459315" w14:textId="77777777" w:rsidR="00756C3E" w:rsidRPr="002D24C7" w:rsidRDefault="00756C3E" w:rsidP="00756C3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537F28F" w14:textId="77777777"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8155EC" w14:textId="77777777" w:rsidR="00756C3E" w:rsidRPr="00EA5C63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Phone                Email                  Post</w:t>
            </w:r>
          </w:p>
          <w:p w14:paraId="6DFB9E20" w14:textId="77777777" w:rsidR="00756C3E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70DF9E56" w14:textId="77777777" w:rsidR="00756C3E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714255AC" w14:textId="77777777" w:rsidR="00756C3E" w:rsidRPr="00EA5C63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*Please be aware that Mind In Haringey has a private Number and may come up as Blocked.</w:t>
            </w:r>
          </w:p>
        </w:tc>
        <w:tc>
          <w:tcPr>
            <w:tcW w:w="5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FFE1E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Your current employment status:</w:t>
            </w:r>
          </w:p>
          <w:p w14:paraId="44E871BC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CDF574B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nemployed 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 E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FT)</w:t>
            </w:r>
          </w:p>
          <w:p w14:paraId="144A5D23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4B595" w14:textId="77777777" w:rsidR="00756C3E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r w:rsidR="009B1CF7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T)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Student</w:t>
            </w:r>
          </w:p>
          <w:p w14:paraId="738610EB" w14:textId="77777777"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2011E2" w14:textId="396A2C8D" w:rsidR="00756C3E" w:rsidRPr="007315CB" w:rsidRDefault="009B1CF7" w:rsidP="009B1CF7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Fees for day service are</w:t>
            </w:r>
            <w:r w:rsidR="008305C2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£10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-£3</w:t>
            </w:r>
            <w:r w:rsidR="008305C2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per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session</w:t>
            </w: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; </w:t>
            </w:r>
            <w:r w:rsidR="008A739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proof of income must be provided at the assessment appointment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 </w:t>
            </w:r>
          </w:p>
        </w:tc>
      </w:tr>
      <w:tr w:rsidR="00756C3E" w:rsidRPr="00CA3B12" w14:paraId="1B9D4CAF" w14:textId="77777777" w:rsidTr="33E18C45">
        <w:trPr>
          <w:trHeight w:val="768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87DF7" w14:textId="77777777" w:rsidR="00756C3E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ich service do you wish to access?</w:t>
            </w:r>
          </w:p>
          <w:p w14:paraId="0B030D7A" w14:textId="06013D17" w:rsidR="008A739B" w:rsidRDefault="008A739B" w:rsidP="33E18C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*Day service session fees are £</w:t>
            </w:r>
            <w:r w:rsidR="774C17B5"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-£3</w:t>
            </w:r>
            <w:r w:rsidR="15E90A5F"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pending on income</w:t>
            </w:r>
          </w:p>
          <w:p w14:paraId="50805DBA" w14:textId="77777777" w:rsidR="008A739B" w:rsidRPr="008C2408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Evening and Sa</w:t>
            </w:r>
            <w:r w:rsidR="006477C7">
              <w:rPr>
                <w:rFonts w:ascii="Calibri" w:hAnsi="Calibri" w:cs="Calibri"/>
                <w:b/>
                <w:sz w:val="22"/>
                <w:szCs w:val="22"/>
              </w:rPr>
              <w:t>turday service sessions cost £4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er session</w:t>
            </w:r>
          </w:p>
        </w:tc>
        <w:tc>
          <w:tcPr>
            <w:tcW w:w="5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DDB73" w14:textId="77777777" w:rsidR="00756C3E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y                      YES  /  NO</w:t>
            </w:r>
          </w:p>
          <w:p w14:paraId="4D5771CE" w14:textId="77777777" w:rsidR="008A739B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ening               YES  /  NO</w:t>
            </w:r>
          </w:p>
          <w:p w14:paraId="23B5F1FC" w14:textId="77777777" w:rsidR="008A739B" w:rsidRPr="008C2408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turday             YES  / NO</w:t>
            </w:r>
          </w:p>
        </w:tc>
      </w:tr>
    </w:tbl>
    <w:p w14:paraId="637805D2" w14:textId="77777777" w:rsidR="00BB0ED3" w:rsidRDefault="00BB0ED3" w:rsidP="005071B5">
      <w:pPr>
        <w:rPr>
          <w:rFonts w:ascii="Calibri" w:hAnsi="Calibri" w:cs="Calibri"/>
          <w:b/>
          <w:sz w:val="22"/>
          <w:szCs w:val="22"/>
        </w:rPr>
      </w:pPr>
    </w:p>
    <w:p w14:paraId="463F29E8" w14:textId="77777777" w:rsidR="00756C3E" w:rsidRDefault="00756C3E" w:rsidP="005071B5">
      <w:pPr>
        <w:rPr>
          <w:rFonts w:ascii="Calibri" w:hAnsi="Calibri" w:cs="Calibri"/>
          <w:b/>
          <w:sz w:val="22"/>
          <w:szCs w:val="22"/>
        </w:rPr>
      </w:pPr>
    </w:p>
    <w:p w14:paraId="3B7B4B86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3A0FF5F2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5630AD66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393BEBC9" w14:textId="77777777" w:rsidR="008305C2" w:rsidRDefault="008305C2" w:rsidP="005071B5">
      <w:pPr>
        <w:rPr>
          <w:rFonts w:ascii="Calibri" w:hAnsi="Calibri" w:cs="Calibri"/>
          <w:b/>
          <w:sz w:val="22"/>
          <w:szCs w:val="22"/>
        </w:rPr>
      </w:pPr>
    </w:p>
    <w:p w14:paraId="61829076" w14:textId="77777777" w:rsidR="00276BD6" w:rsidRDefault="00276BD6" w:rsidP="005071B5">
      <w:pPr>
        <w:rPr>
          <w:rFonts w:ascii="Calibri" w:hAnsi="Calibri" w:cs="Calibri"/>
          <w:b/>
          <w:sz w:val="22"/>
          <w:szCs w:val="22"/>
        </w:rPr>
      </w:pPr>
    </w:p>
    <w:p w14:paraId="2BA226A1" w14:textId="77777777" w:rsidR="00276BD6" w:rsidRDefault="00276BD6" w:rsidP="005071B5">
      <w:pPr>
        <w:rPr>
          <w:rFonts w:ascii="Calibri" w:hAnsi="Calibri" w:cs="Calibri"/>
          <w:b/>
          <w:sz w:val="22"/>
          <w:szCs w:val="22"/>
        </w:rPr>
      </w:pPr>
    </w:p>
    <w:p w14:paraId="17AD93B2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0DE4B5B7" w14:textId="77777777" w:rsidR="00756C3E" w:rsidRDefault="00756C3E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3119"/>
        <w:gridCol w:w="2268"/>
      </w:tblGrid>
      <w:tr w:rsidR="005659DF" w:rsidRPr="008C2408" w14:paraId="2B852A93" w14:textId="77777777" w:rsidTr="005659DF">
        <w:trPr>
          <w:trHeight w:val="369"/>
        </w:trPr>
        <w:tc>
          <w:tcPr>
            <w:tcW w:w="1985" w:type="dxa"/>
            <w:tcBorders>
              <w:top w:val="nil"/>
              <w:left w:val="nil"/>
            </w:tcBorders>
          </w:tcPr>
          <w:p w14:paraId="66204FF1" w14:textId="77777777"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solid" w:color="auto" w:fill="000000"/>
          </w:tcPr>
          <w:p w14:paraId="482371BA" w14:textId="77777777" w:rsidR="005659DF" w:rsidRPr="005659DF" w:rsidRDefault="005659DF" w:rsidP="005659DF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 continued: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2DBF0D7D" w14:textId="77777777"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14:paraId="17715F33" w14:textId="77777777" w:rsidTr="005659DF">
        <w:trPr>
          <w:trHeight w:val="1141"/>
        </w:trPr>
        <w:tc>
          <w:tcPr>
            <w:tcW w:w="5670" w:type="dxa"/>
            <w:gridSpan w:val="2"/>
          </w:tcPr>
          <w:p w14:paraId="660117FD" w14:textId="77777777"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 currently taking any medication</w:t>
            </w:r>
            <w:r w:rsidR="006A476F">
              <w:rPr>
                <w:rFonts w:ascii="Calibri" w:hAnsi="Calibri" w:cs="Calibri"/>
                <w:b/>
                <w:sz w:val="22"/>
                <w:szCs w:val="22"/>
              </w:rPr>
              <w:t xml:space="preserve"> to help with a psychological probl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4F009B1C" w14:textId="77777777" w:rsidR="00BB0ED3" w:rsidRPr="00BB0ED3" w:rsidRDefault="009B1CF7" w:rsidP="005071B5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, please detail medication you are taking-</w:t>
            </w:r>
          </w:p>
        </w:tc>
        <w:tc>
          <w:tcPr>
            <w:tcW w:w="5387" w:type="dxa"/>
            <w:gridSpan w:val="2"/>
          </w:tcPr>
          <w:p w14:paraId="7C126D34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14:paraId="6B62F1B3" w14:textId="77777777" w:rsidR="00D253C3" w:rsidRPr="008C2408" w:rsidRDefault="00D253C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14:paraId="0F769BC4" w14:textId="77777777" w:rsidTr="005659DF">
        <w:tc>
          <w:tcPr>
            <w:tcW w:w="5670" w:type="dxa"/>
            <w:gridSpan w:val="2"/>
          </w:tcPr>
          <w:p w14:paraId="490FFA53" w14:textId="77777777"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ve you had counselling in the past?</w:t>
            </w:r>
          </w:p>
          <w:p w14:paraId="1CE5A267" w14:textId="77777777" w:rsidR="00BB0ED3" w:rsidRPr="00BB0ED3" w:rsidRDefault="009B1CF7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;-</w:t>
            </w:r>
          </w:p>
          <w:p w14:paraId="4EB30C95" w14:textId="77777777"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n?</w:t>
            </w:r>
          </w:p>
          <w:p w14:paraId="6B3F77B6" w14:textId="77777777"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re?</w:t>
            </w:r>
          </w:p>
          <w:p w14:paraId="1ED4663F" w14:textId="77777777" w:rsidR="00BB0ED3" w:rsidRDefault="00BB0ED3" w:rsidP="00BB0E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or how long?</w:t>
            </w:r>
          </w:p>
        </w:tc>
        <w:tc>
          <w:tcPr>
            <w:tcW w:w="5387" w:type="dxa"/>
            <w:gridSpan w:val="2"/>
          </w:tcPr>
          <w:p w14:paraId="507A52F5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14:paraId="02F2C34E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14:paraId="07551A6E" w14:textId="77777777" w:rsidTr="00BB0ED3">
        <w:tc>
          <w:tcPr>
            <w:tcW w:w="11057" w:type="dxa"/>
            <w:gridSpan w:val="4"/>
          </w:tcPr>
          <w:p w14:paraId="32EE41E7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Reason for accessing </w:t>
            </w:r>
            <w:r w:rsidR="005659D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ind in Haringey</w:t>
            </w:r>
            <w:r w:rsidR="009B1CF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nselling S</w:t>
            </w: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rvice</w:t>
            </w:r>
            <w:r w:rsidRPr="00CA3B1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680A4E5D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219836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96FEF7D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194DBDC" w14:textId="77777777" w:rsidR="005659DF" w:rsidRDefault="005659DF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69D0D3C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4CD245A" w14:textId="77777777" w:rsidR="00756C3E" w:rsidRDefault="00756C3E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231BE67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6FEB5B0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14:paraId="57D529E9" w14:textId="77777777" w:rsidTr="00BB0ED3">
        <w:trPr>
          <w:trHeight w:val="746"/>
        </w:trPr>
        <w:tc>
          <w:tcPr>
            <w:tcW w:w="11057" w:type="dxa"/>
            <w:gridSpan w:val="4"/>
          </w:tcPr>
          <w:p w14:paraId="38C7E556" w14:textId="77777777" w:rsidR="00A6085C" w:rsidRPr="00CA3B12" w:rsidRDefault="009B1CF7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e you accessed</w:t>
            </w:r>
            <w:r w:rsidR="00A6085C" w:rsidRPr="00CA3B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y other services </w:t>
            </w:r>
            <w:r w:rsidR="005659DF">
              <w:rPr>
                <w:rFonts w:ascii="Calibri" w:hAnsi="Calibri" w:cs="Calibri"/>
                <w:b/>
                <w:bCs/>
                <w:sz w:val="22"/>
                <w:szCs w:val="22"/>
              </w:rPr>
              <w:t>at Mind in Haringey</w:t>
            </w:r>
            <w:r w:rsidR="00A6085C" w:rsidRPr="00CA3B12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A6085C" w:rsidRPr="00CA3B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es  </w:t>
            </w:r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If</w:t>
            </w:r>
            <w:proofErr w:type="gramEnd"/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so which on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No </w:t>
            </w:r>
          </w:p>
          <w:p w14:paraId="30D7AA69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196D064" w14:textId="77777777"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46"/>
        <w:gridCol w:w="2126"/>
      </w:tblGrid>
      <w:tr w:rsidR="00EC7E8C" w:rsidRPr="00CA3B12" w14:paraId="0BCD09DF" w14:textId="77777777" w:rsidTr="005659DF">
        <w:trPr>
          <w:trHeight w:val="384"/>
        </w:trPr>
        <w:tc>
          <w:tcPr>
            <w:tcW w:w="1985" w:type="dxa"/>
            <w:tcBorders>
              <w:top w:val="nil"/>
              <w:left w:val="nil"/>
            </w:tcBorders>
          </w:tcPr>
          <w:p w14:paraId="34FF1C98" w14:textId="77777777" w:rsidR="00EC7E8C" w:rsidRPr="00CA3B12" w:rsidRDefault="00EC7E8C" w:rsidP="00EC7E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solid" w:color="auto" w:fill="000000"/>
          </w:tcPr>
          <w:p w14:paraId="60EFF474" w14:textId="77777777" w:rsidR="00EC7E8C" w:rsidRPr="005659DF" w:rsidRDefault="00EC7E8C" w:rsidP="00756C3E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ame and address of CPN/Social worker/ GP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6D072C0D" w14:textId="77777777" w:rsidR="00EC7E8C" w:rsidRPr="00CA3B12" w:rsidRDefault="00EC7E8C" w:rsidP="008618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1835" w:rsidRPr="00CA3B12" w14:paraId="63F4D70F" w14:textId="77777777" w:rsidTr="00EC7E8C">
        <w:trPr>
          <w:trHeight w:val="1440"/>
        </w:trPr>
        <w:tc>
          <w:tcPr>
            <w:tcW w:w="11057" w:type="dxa"/>
            <w:gridSpan w:val="3"/>
          </w:tcPr>
          <w:p w14:paraId="60685D46" w14:textId="77777777" w:rsidR="00861835" w:rsidRDefault="00F55B11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G.P details</w:t>
            </w:r>
            <w:r w:rsidR="006477C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:</w:t>
            </w:r>
          </w:p>
          <w:p w14:paraId="48A21919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6BD18F9B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238601FE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0F3CABC7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5B08B5D1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16DEB4AB" w14:textId="77777777" w:rsidR="00756C3E" w:rsidRPr="00CA3B12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</w:tbl>
    <w:p w14:paraId="0AD9C6F4" w14:textId="77777777"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127"/>
        <w:gridCol w:w="3819"/>
        <w:gridCol w:w="2126"/>
      </w:tblGrid>
      <w:tr w:rsidR="00EC7E8C" w:rsidRPr="00CA3B12" w14:paraId="4CAAFAE7" w14:textId="77777777" w:rsidTr="005659DF">
        <w:tc>
          <w:tcPr>
            <w:tcW w:w="2127" w:type="dxa"/>
            <w:tcBorders>
              <w:top w:val="nil"/>
              <w:left w:val="nil"/>
            </w:tcBorders>
          </w:tcPr>
          <w:p w14:paraId="4B1F511A" w14:textId="77777777"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solid" w:color="auto" w:fill="000000"/>
          </w:tcPr>
          <w:p w14:paraId="6908F03E" w14:textId="77777777" w:rsidR="00EC7E8C" w:rsidRPr="005659DF" w:rsidRDefault="00EC7E8C" w:rsidP="00EC7E8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ext of kin details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65F9C3DC" w14:textId="77777777"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14:paraId="43D34952" w14:textId="77777777" w:rsidTr="00EC7E8C">
        <w:tc>
          <w:tcPr>
            <w:tcW w:w="5254" w:type="dxa"/>
            <w:gridSpan w:val="2"/>
          </w:tcPr>
          <w:p w14:paraId="5ED90B35" w14:textId="77777777" w:rsidR="00F13F6E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  <w:p w14:paraId="5023141B" w14:textId="77777777" w:rsidR="00EA5C63" w:rsidRPr="00CA3B12" w:rsidRDefault="00EA5C63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Merge w:val="restart"/>
          </w:tcPr>
          <w:p w14:paraId="385E5CC6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14:paraId="1F3B1409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14:paraId="0465CAB9" w14:textId="77777777" w:rsidTr="005659DF">
        <w:trPr>
          <w:trHeight w:val="488"/>
        </w:trPr>
        <w:tc>
          <w:tcPr>
            <w:tcW w:w="5254" w:type="dxa"/>
            <w:gridSpan w:val="2"/>
          </w:tcPr>
          <w:p w14:paraId="705F42AA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Number:</w:t>
            </w:r>
          </w:p>
        </w:tc>
        <w:tc>
          <w:tcPr>
            <w:tcW w:w="5945" w:type="dxa"/>
            <w:gridSpan w:val="2"/>
            <w:vMerge/>
          </w:tcPr>
          <w:p w14:paraId="562C75D1" w14:textId="77777777" w:rsidR="00F13F6E" w:rsidRPr="00CA3B12" w:rsidRDefault="00F13F6E" w:rsidP="00F13F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4355AD" w14:textId="77777777"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14:paraId="79E3A070" w14:textId="77777777"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sz w:val="20"/>
          <w:szCs w:val="20"/>
          <w:lang w:val="en-GB"/>
        </w:rPr>
      </w:pPr>
      <w:r w:rsidRPr="00CA3B12">
        <w:rPr>
          <w:rFonts w:ascii="Calibri" w:hAnsi="Calibri" w:cs="Calibri"/>
          <w:b/>
          <w:sz w:val="20"/>
          <w:szCs w:val="20"/>
          <w:lang w:val="en-GB"/>
        </w:rPr>
        <w:t>Confidentiality &amp; data Protection:</w:t>
      </w:r>
    </w:p>
    <w:p w14:paraId="09FA0CD8" w14:textId="77777777"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sz w:val="20"/>
          <w:szCs w:val="20"/>
          <w:lang w:val="en-GB"/>
        </w:rPr>
      </w:pPr>
      <w:r w:rsidRPr="00CA3B12">
        <w:rPr>
          <w:rFonts w:ascii="Calibri" w:hAnsi="Calibri" w:cs="Calibri"/>
          <w:sz w:val="20"/>
          <w:szCs w:val="20"/>
          <w:lang w:val="en-GB"/>
        </w:rPr>
        <w:t>All information held on this form will be kept confidentially in a locked cabinet and will only be shared within the guidelines of Mind in Haringey Confidentiality as laid down in the 1998 Data Protection Act.</w:t>
      </w:r>
    </w:p>
    <w:p w14:paraId="1A965116" w14:textId="77777777"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14:paraId="7DF4E37C" w14:textId="77777777" w:rsidR="005659DF" w:rsidRDefault="005659DF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14:paraId="04326974" w14:textId="77777777" w:rsidR="0045701A" w:rsidRPr="00CA3B12" w:rsidRDefault="0045701A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client: _______________________</w:t>
      </w:r>
      <w:r w:rsidR="00212397" w:rsidRPr="00CA3B12">
        <w:rPr>
          <w:rFonts w:ascii="Calibri" w:hAnsi="Calibri" w:cs="Calibri"/>
          <w:b/>
          <w:sz w:val="22"/>
          <w:szCs w:val="22"/>
        </w:rPr>
        <w:t>______ Date: _______________</w:t>
      </w:r>
      <w:r w:rsidRPr="00CA3B12">
        <w:rPr>
          <w:rFonts w:ascii="Calibri" w:hAnsi="Calibri" w:cs="Calibri"/>
          <w:b/>
          <w:sz w:val="22"/>
          <w:szCs w:val="22"/>
        </w:rPr>
        <w:t xml:space="preserve"> </w:t>
      </w:r>
    </w:p>
    <w:p w14:paraId="44FB30F8" w14:textId="77777777" w:rsidR="0045701A" w:rsidRPr="00CA3B12" w:rsidRDefault="0045701A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72EACAA" w14:textId="77777777" w:rsidR="00E865A6" w:rsidRPr="00CA3B12" w:rsidRDefault="0045701A" w:rsidP="000B1D82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Referrer</w:t>
      </w:r>
      <w:r w:rsidR="00755070" w:rsidRPr="00CA3B12">
        <w:rPr>
          <w:rFonts w:ascii="Calibri" w:hAnsi="Calibri" w:cs="Calibri"/>
          <w:b/>
          <w:sz w:val="22"/>
          <w:szCs w:val="22"/>
        </w:rPr>
        <w:t>: _</w:t>
      </w:r>
      <w:r w:rsidR="00212397" w:rsidRPr="00CA3B12">
        <w:rPr>
          <w:rFonts w:ascii="Calibri" w:hAnsi="Calibri" w:cs="Calibri"/>
          <w:b/>
          <w:sz w:val="22"/>
          <w:szCs w:val="22"/>
        </w:rPr>
        <w:t>________________________</w:t>
      </w:r>
      <w:r w:rsidR="00CA3B12" w:rsidRPr="00CA3B12">
        <w:rPr>
          <w:rFonts w:ascii="Calibri" w:hAnsi="Calibri" w:cs="Calibri"/>
          <w:b/>
          <w:sz w:val="22"/>
          <w:szCs w:val="22"/>
        </w:rPr>
        <w:t xml:space="preserve">_ </w:t>
      </w:r>
      <w:r w:rsidR="00D253C3">
        <w:rPr>
          <w:rFonts w:ascii="Calibri" w:hAnsi="Calibri" w:cs="Calibri"/>
          <w:b/>
          <w:sz w:val="22"/>
          <w:szCs w:val="22"/>
        </w:rPr>
        <w:tab/>
      </w:r>
      <w:r w:rsidR="00CA3B12" w:rsidRPr="00CA3B12">
        <w:rPr>
          <w:rFonts w:ascii="Calibri" w:hAnsi="Calibri" w:cs="Calibri"/>
          <w:b/>
          <w:sz w:val="22"/>
          <w:szCs w:val="22"/>
        </w:rPr>
        <w:t>Date</w:t>
      </w:r>
      <w:r w:rsidRPr="00CA3B12">
        <w:rPr>
          <w:rFonts w:ascii="Calibri" w:hAnsi="Calibri" w:cs="Calibri"/>
          <w:b/>
          <w:sz w:val="22"/>
          <w:szCs w:val="22"/>
        </w:rPr>
        <w:t>: _______________</w:t>
      </w:r>
    </w:p>
    <w:sectPr w:rsidR="00E865A6" w:rsidRPr="00CA3B12" w:rsidSect="00BB0ED3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1397" w14:textId="77777777" w:rsidR="00701B21" w:rsidRDefault="00701B21" w:rsidP="00A21F7A">
      <w:r>
        <w:separator/>
      </w:r>
    </w:p>
  </w:endnote>
  <w:endnote w:type="continuationSeparator" w:id="0">
    <w:p w14:paraId="10701797" w14:textId="77777777" w:rsidR="00701B21" w:rsidRDefault="00701B21" w:rsidP="00A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E259" w14:textId="77777777" w:rsidR="005659DF" w:rsidRDefault="005659DF" w:rsidP="005659DF">
    <w:pPr>
      <w:rPr>
        <w:rFonts w:ascii="Arial" w:hAnsi="Arial" w:cs="Arial"/>
        <w:b/>
        <w:color w:val="0070C0"/>
        <w:sz w:val="16"/>
        <w:szCs w:val="16"/>
      </w:rPr>
    </w:pPr>
    <w:r w:rsidRPr="00F13F6E">
      <w:rPr>
        <w:rFonts w:ascii="Arial" w:hAnsi="Arial" w:cs="Arial"/>
        <w:b/>
        <w:color w:val="0070C0"/>
        <w:sz w:val="16"/>
        <w:szCs w:val="16"/>
      </w:rPr>
      <w:t>Mind Haringey, Station House, 73C Stapleton Hall Road, London, N4 3QF, Tel: 020 8340 2474</w:t>
    </w:r>
  </w:p>
  <w:p w14:paraId="1DA6542E" w14:textId="77777777" w:rsidR="00276BD6" w:rsidRDefault="00276BD6" w:rsidP="005659DF">
    <w:pPr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154B5" w14:textId="77777777" w:rsidR="00701B21" w:rsidRDefault="00701B21" w:rsidP="00A21F7A">
      <w:r>
        <w:separator/>
      </w:r>
    </w:p>
  </w:footnote>
  <w:footnote w:type="continuationSeparator" w:id="0">
    <w:p w14:paraId="59C70D7A" w14:textId="77777777" w:rsidR="00701B21" w:rsidRDefault="00701B21" w:rsidP="00A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CBDA" w14:textId="77777777" w:rsidR="00BB0ED3" w:rsidRDefault="00BB0ED3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0193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01933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</w:t>
    </w:r>
    <w:r w:rsidRPr="00BB0ED3">
      <w:rPr>
        <w:b/>
        <w:bCs/>
        <w:i/>
      </w:rPr>
      <w:t>Mind in Haringey – Counselling Referral Form</w:t>
    </w:r>
  </w:p>
  <w:p w14:paraId="42C6D796" w14:textId="77777777" w:rsidR="00BB0ED3" w:rsidRDefault="00BB0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F5C"/>
    <w:multiLevelType w:val="hybridMultilevel"/>
    <w:tmpl w:val="5582EB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302C8"/>
    <w:multiLevelType w:val="hybridMultilevel"/>
    <w:tmpl w:val="D9A4F3DA"/>
    <w:lvl w:ilvl="0" w:tplc="BEDCAB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57E3"/>
    <w:multiLevelType w:val="hybridMultilevel"/>
    <w:tmpl w:val="6BC847CC"/>
    <w:lvl w:ilvl="0" w:tplc="D85256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96"/>
    <w:rsid w:val="00000CCE"/>
    <w:rsid w:val="00001932"/>
    <w:rsid w:val="00001933"/>
    <w:rsid w:val="00010877"/>
    <w:rsid w:val="000500E6"/>
    <w:rsid w:val="00053482"/>
    <w:rsid w:val="00054949"/>
    <w:rsid w:val="00066DAB"/>
    <w:rsid w:val="00087497"/>
    <w:rsid w:val="000B1D82"/>
    <w:rsid w:val="000B3F37"/>
    <w:rsid w:val="000B43B2"/>
    <w:rsid w:val="000C19EC"/>
    <w:rsid w:val="000F0E33"/>
    <w:rsid w:val="000F31D6"/>
    <w:rsid w:val="000F37B5"/>
    <w:rsid w:val="000F49EA"/>
    <w:rsid w:val="00125FF9"/>
    <w:rsid w:val="00130FE5"/>
    <w:rsid w:val="00135369"/>
    <w:rsid w:val="001857E6"/>
    <w:rsid w:val="00190B80"/>
    <w:rsid w:val="001B5694"/>
    <w:rsid w:val="001C4E76"/>
    <w:rsid w:val="001E16AF"/>
    <w:rsid w:val="00202FAF"/>
    <w:rsid w:val="00203A45"/>
    <w:rsid w:val="00212397"/>
    <w:rsid w:val="002244D8"/>
    <w:rsid w:val="00226352"/>
    <w:rsid w:val="0023187B"/>
    <w:rsid w:val="00233FA6"/>
    <w:rsid w:val="00246A57"/>
    <w:rsid w:val="00260198"/>
    <w:rsid w:val="00276BD6"/>
    <w:rsid w:val="00282186"/>
    <w:rsid w:val="00287E47"/>
    <w:rsid w:val="002911F2"/>
    <w:rsid w:val="00293512"/>
    <w:rsid w:val="002D24C7"/>
    <w:rsid w:val="0030793A"/>
    <w:rsid w:val="0032323B"/>
    <w:rsid w:val="003261C2"/>
    <w:rsid w:val="00326B41"/>
    <w:rsid w:val="003404C9"/>
    <w:rsid w:val="003551B2"/>
    <w:rsid w:val="00355CCE"/>
    <w:rsid w:val="00363DAE"/>
    <w:rsid w:val="00364CCC"/>
    <w:rsid w:val="003739C7"/>
    <w:rsid w:val="003824F1"/>
    <w:rsid w:val="003A6715"/>
    <w:rsid w:val="003E0850"/>
    <w:rsid w:val="003E0C27"/>
    <w:rsid w:val="00400766"/>
    <w:rsid w:val="00403D16"/>
    <w:rsid w:val="0040505A"/>
    <w:rsid w:val="00406666"/>
    <w:rsid w:val="00407C23"/>
    <w:rsid w:val="00415BAE"/>
    <w:rsid w:val="00421E96"/>
    <w:rsid w:val="00440B44"/>
    <w:rsid w:val="00443308"/>
    <w:rsid w:val="0045701A"/>
    <w:rsid w:val="00467EF3"/>
    <w:rsid w:val="00474474"/>
    <w:rsid w:val="00494F65"/>
    <w:rsid w:val="004A1137"/>
    <w:rsid w:val="004A4148"/>
    <w:rsid w:val="004B7A56"/>
    <w:rsid w:val="004C5976"/>
    <w:rsid w:val="004D7D2A"/>
    <w:rsid w:val="004E3FF4"/>
    <w:rsid w:val="004E686D"/>
    <w:rsid w:val="0050370E"/>
    <w:rsid w:val="005071B5"/>
    <w:rsid w:val="00520FBE"/>
    <w:rsid w:val="00526BDB"/>
    <w:rsid w:val="00556220"/>
    <w:rsid w:val="005659DF"/>
    <w:rsid w:val="00571088"/>
    <w:rsid w:val="00584EBF"/>
    <w:rsid w:val="00592D07"/>
    <w:rsid w:val="005A177F"/>
    <w:rsid w:val="005A3A86"/>
    <w:rsid w:val="005C72EB"/>
    <w:rsid w:val="005E0EC3"/>
    <w:rsid w:val="005E5E7D"/>
    <w:rsid w:val="005F3459"/>
    <w:rsid w:val="00605F3A"/>
    <w:rsid w:val="00613661"/>
    <w:rsid w:val="00626394"/>
    <w:rsid w:val="00640572"/>
    <w:rsid w:val="00641825"/>
    <w:rsid w:val="006477C7"/>
    <w:rsid w:val="00653632"/>
    <w:rsid w:val="006745A1"/>
    <w:rsid w:val="00675825"/>
    <w:rsid w:val="006A476F"/>
    <w:rsid w:val="006A56D8"/>
    <w:rsid w:val="006F5A93"/>
    <w:rsid w:val="00701B21"/>
    <w:rsid w:val="007029CB"/>
    <w:rsid w:val="00715B95"/>
    <w:rsid w:val="007304BD"/>
    <w:rsid w:val="007315CB"/>
    <w:rsid w:val="007464EE"/>
    <w:rsid w:val="00755070"/>
    <w:rsid w:val="00756C3E"/>
    <w:rsid w:val="00761041"/>
    <w:rsid w:val="007650C5"/>
    <w:rsid w:val="00766069"/>
    <w:rsid w:val="0079312B"/>
    <w:rsid w:val="007A5E2D"/>
    <w:rsid w:val="007A6C66"/>
    <w:rsid w:val="007B19DF"/>
    <w:rsid w:val="007B4237"/>
    <w:rsid w:val="007B7F7F"/>
    <w:rsid w:val="008246B1"/>
    <w:rsid w:val="008305C2"/>
    <w:rsid w:val="00837152"/>
    <w:rsid w:val="008422EF"/>
    <w:rsid w:val="00861835"/>
    <w:rsid w:val="00865E55"/>
    <w:rsid w:val="008806A5"/>
    <w:rsid w:val="00886E3B"/>
    <w:rsid w:val="008872A5"/>
    <w:rsid w:val="008A3A98"/>
    <w:rsid w:val="008A515F"/>
    <w:rsid w:val="008A739B"/>
    <w:rsid w:val="008C2408"/>
    <w:rsid w:val="008C32B0"/>
    <w:rsid w:val="008E2341"/>
    <w:rsid w:val="008F1114"/>
    <w:rsid w:val="008F39BF"/>
    <w:rsid w:val="009041B8"/>
    <w:rsid w:val="00920AB0"/>
    <w:rsid w:val="009433D9"/>
    <w:rsid w:val="00955C5B"/>
    <w:rsid w:val="00965BA7"/>
    <w:rsid w:val="009920B1"/>
    <w:rsid w:val="009A0D7E"/>
    <w:rsid w:val="009B1CF7"/>
    <w:rsid w:val="009B5638"/>
    <w:rsid w:val="009D5FD8"/>
    <w:rsid w:val="00A00ABF"/>
    <w:rsid w:val="00A067D0"/>
    <w:rsid w:val="00A20DA4"/>
    <w:rsid w:val="00A21F7A"/>
    <w:rsid w:val="00A23DE7"/>
    <w:rsid w:val="00A403C5"/>
    <w:rsid w:val="00A6085C"/>
    <w:rsid w:val="00A86690"/>
    <w:rsid w:val="00AB1E8E"/>
    <w:rsid w:val="00AE31F0"/>
    <w:rsid w:val="00B605D4"/>
    <w:rsid w:val="00B73BB3"/>
    <w:rsid w:val="00B775A4"/>
    <w:rsid w:val="00B8480F"/>
    <w:rsid w:val="00B915C8"/>
    <w:rsid w:val="00BB0814"/>
    <w:rsid w:val="00BB0ED3"/>
    <w:rsid w:val="00BB5A43"/>
    <w:rsid w:val="00BD398A"/>
    <w:rsid w:val="00BF45B1"/>
    <w:rsid w:val="00C065F8"/>
    <w:rsid w:val="00C07F7F"/>
    <w:rsid w:val="00C115FD"/>
    <w:rsid w:val="00C901B7"/>
    <w:rsid w:val="00C9626D"/>
    <w:rsid w:val="00CA3B12"/>
    <w:rsid w:val="00CA5C7B"/>
    <w:rsid w:val="00CB5D88"/>
    <w:rsid w:val="00CD7A84"/>
    <w:rsid w:val="00D00E53"/>
    <w:rsid w:val="00D031E3"/>
    <w:rsid w:val="00D07BA5"/>
    <w:rsid w:val="00D16519"/>
    <w:rsid w:val="00D22881"/>
    <w:rsid w:val="00D253C3"/>
    <w:rsid w:val="00D33AC1"/>
    <w:rsid w:val="00D417C5"/>
    <w:rsid w:val="00D520A7"/>
    <w:rsid w:val="00D554D3"/>
    <w:rsid w:val="00D77E0A"/>
    <w:rsid w:val="00D77EE2"/>
    <w:rsid w:val="00D82D7A"/>
    <w:rsid w:val="00D86C5A"/>
    <w:rsid w:val="00DA14C3"/>
    <w:rsid w:val="00DB2D99"/>
    <w:rsid w:val="00DD2E6E"/>
    <w:rsid w:val="00DE1758"/>
    <w:rsid w:val="00DF51D9"/>
    <w:rsid w:val="00E03852"/>
    <w:rsid w:val="00E12EFE"/>
    <w:rsid w:val="00E30CDC"/>
    <w:rsid w:val="00E43782"/>
    <w:rsid w:val="00E66471"/>
    <w:rsid w:val="00E86087"/>
    <w:rsid w:val="00E865A6"/>
    <w:rsid w:val="00E973B8"/>
    <w:rsid w:val="00EA1642"/>
    <w:rsid w:val="00EA5C63"/>
    <w:rsid w:val="00EA6C00"/>
    <w:rsid w:val="00EC10C4"/>
    <w:rsid w:val="00EC7E8C"/>
    <w:rsid w:val="00EE15CA"/>
    <w:rsid w:val="00F026B1"/>
    <w:rsid w:val="00F03182"/>
    <w:rsid w:val="00F13F6E"/>
    <w:rsid w:val="00F16570"/>
    <w:rsid w:val="00F23FDB"/>
    <w:rsid w:val="00F347FF"/>
    <w:rsid w:val="00F55B11"/>
    <w:rsid w:val="00F56990"/>
    <w:rsid w:val="00F62AD4"/>
    <w:rsid w:val="00F726B9"/>
    <w:rsid w:val="00F76BF7"/>
    <w:rsid w:val="00FA0D0C"/>
    <w:rsid w:val="00FB31CC"/>
    <w:rsid w:val="00FB76AA"/>
    <w:rsid w:val="00FC50B0"/>
    <w:rsid w:val="00FD004A"/>
    <w:rsid w:val="00FE6233"/>
    <w:rsid w:val="00FF4F2B"/>
    <w:rsid w:val="15E90A5F"/>
    <w:rsid w:val="33E18C45"/>
    <w:rsid w:val="774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A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6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2008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82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1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unselling@mih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mih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dinharingey.org.uk/reportspolicie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64D-6BD4-4263-9C3D-7D15CA5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Haringe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.officer</dc:creator>
  <cp:lastModifiedBy>Conall O Brolchain</cp:lastModifiedBy>
  <cp:revision>3</cp:revision>
  <cp:lastPrinted>2020-03-09T23:05:00Z</cp:lastPrinted>
  <dcterms:created xsi:type="dcterms:W3CDTF">2021-03-11T14:34:00Z</dcterms:created>
  <dcterms:modified xsi:type="dcterms:W3CDTF">2022-03-15T11:21:00Z</dcterms:modified>
</cp:coreProperties>
</file>